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 w:rsidP="000A28C1">
      <w:pPr>
        <w:spacing w:after="240" w:line="240" w:lineRule="auto"/>
        <w:ind w:left="0"/>
        <w:jc w:val="left"/>
        <w:rPr>
          <w:rFonts w:cs="Arial"/>
          <w:color w:val="4472C4" w:themeColor="accent1"/>
          <w:sz w:val="56"/>
          <w:szCs w:val="56"/>
        </w:rPr>
      </w:pPr>
    </w:p>
    <w:p w14:paraId="2C089367" w14:textId="77777777" w:rsidR="005513C6" w:rsidRDefault="005513C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D7398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D372DBD" w14:textId="0A47A2C7" w:rsidR="00FA5D2D" w:rsidRDefault="00FA5D2D" w:rsidP="00FA5D2D">
      <w:pPr>
        <w:spacing w:after="240" w:line="240" w:lineRule="auto"/>
        <w:ind w:left="1701" w:right="839" w:firstLine="1134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638A1E71" w:rsidR="005513C6" w:rsidRDefault="00000000" w:rsidP="00FA5D2D">
      <w:pPr>
        <w:spacing w:after="240" w:line="240" w:lineRule="auto"/>
        <w:ind w:left="1701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DB63FD">
        <w:rPr>
          <w:rFonts w:cs="Arial"/>
          <w:b/>
          <w:bCs/>
          <w:color w:val="002060"/>
          <w:sz w:val="48"/>
          <w:szCs w:val="48"/>
          <w:lang w:val="es-ES"/>
        </w:rPr>
        <w:t>EMISIÓN DE RECIBO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BD4625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BD4625">
        <w:rPr>
          <w:rFonts w:cs="Arial"/>
          <w:b/>
          <w:bCs/>
          <w:color w:val="002060"/>
          <w:szCs w:val="24"/>
        </w:rPr>
        <w:t>Pág.</w:t>
      </w:r>
    </w:p>
    <w:p w14:paraId="3CE43313" w14:textId="1B895A72" w:rsidR="00BD4625" w:rsidRDefault="00000000" w:rsidP="00BD4625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77717931" w:history="1">
        <w:r w:rsidR="00BD4625" w:rsidRPr="00936936">
          <w:rPr>
            <w:rStyle w:val="Hipervnculo"/>
            <w:noProof/>
            <w:lang w:val="es-ES"/>
          </w:rPr>
          <w:t>EMISIÓN DE RECIBO</w:t>
        </w:r>
        <w:r w:rsidR="00BD4625">
          <w:rPr>
            <w:noProof/>
          </w:rPr>
          <w:tab/>
        </w:r>
        <w:r w:rsidR="00BD4625">
          <w:rPr>
            <w:noProof/>
          </w:rPr>
          <w:fldChar w:fldCharType="begin"/>
        </w:r>
        <w:r w:rsidR="00BD4625">
          <w:rPr>
            <w:noProof/>
          </w:rPr>
          <w:instrText xml:space="preserve"> PAGEREF _Toc177717931 \h </w:instrText>
        </w:r>
        <w:r w:rsidR="00BD4625">
          <w:rPr>
            <w:noProof/>
          </w:rPr>
        </w:r>
        <w:r w:rsidR="00BD4625">
          <w:rPr>
            <w:noProof/>
          </w:rPr>
          <w:fldChar w:fldCharType="separate"/>
        </w:r>
        <w:r w:rsidR="0024214C">
          <w:rPr>
            <w:noProof/>
          </w:rPr>
          <w:t>3</w:t>
        </w:r>
        <w:r w:rsidR="00BD4625">
          <w:rPr>
            <w:noProof/>
          </w:rPr>
          <w:fldChar w:fldCharType="end"/>
        </w:r>
      </w:hyperlink>
    </w:p>
    <w:p w14:paraId="1988303A" w14:textId="0F16F60C" w:rsidR="00BD4625" w:rsidRDefault="00BD4625" w:rsidP="00BD4625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717932" w:history="1">
        <w:r w:rsidRPr="00936936">
          <w:rPr>
            <w:rStyle w:val="Hipervnculo"/>
            <w:rFonts w:eastAsia="Arial MT" w:cs="Arial"/>
            <w:noProof/>
            <w:lang w:val="es-ES" w:eastAsia="zh-CN"/>
          </w:rPr>
          <w:t>1. Recib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7179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214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8AEF01F" w14:textId="6D7D0613" w:rsidR="00BD4625" w:rsidRDefault="00BD4625" w:rsidP="00ED17F6">
      <w:pPr>
        <w:pStyle w:val="TDC2"/>
        <w:tabs>
          <w:tab w:val="left" w:pos="426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717933" w:history="1">
        <w:r w:rsidRPr="00936936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36936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7179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214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A3EA0F1" w14:textId="070DFAAA" w:rsidR="00BD4625" w:rsidRDefault="00BD4625" w:rsidP="00ED17F6">
      <w:pPr>
        <w:pStyle w:val="TDC2"/>
        <w:tabs>
          <w:tab w:val="left" w:pos="426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717934" w:history="1">
        <w:r w:rsidRPr="00936936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36936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7179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214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21A4F1" w14:textId="1FB10290" w:rsidR="005513C6" w:rsidRDefault="00000000" w:rsidP="00DD6850">
      <w:pPr>
        <w:pStyle w:val="TDC3"/>
        <w:tabs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B89EC80" w14:textId="451E6604" w:rsidR="005513C6" w:rsidRPr="00F9211C" w:rsidRDefault="00000000" w:rsidP="00F9211C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2462BF3A" w:rsidR="005513C6" w:rsidRPr="00DC71C2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DC71C2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DB63FD" w:rsidRPr="00DC71C2">
        <w:rPr>
          <w:b/>
          <w:bCs/>
          <w:color w:val="002060"/>
          <w:szCs w:val="24"/>
          <w:lang w:val="es-ES"/>
        </w:rPr>
        <w:t>EMISIÓN DE RECIBO</w:t>
      </w:r>
    </w:p>
    <w:p w14:paraId="5BE940FE" w14:textId="77777777" w:rsidR="005513C6" w:rsidRPr="00DC71C2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DC71C2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DC71C2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F14A18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380ECB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19CA2931" w:rsidR="005513C6" w:rsidRPr="00DC71C2" w:rsidRDefault="00DB63FD" w:rsidP="008B6664">
      <w:pPr>
        <w:pStyle w:val="Ttulo1"/>
        <w:ind w:left="0"/>
        <w:rPr>
          <w:color w:val="002060"/>
          <w:lang w:val="es-ES"/>
        </w:rPr>
      </w:pPr>
      <w:bookmarkStart w:id="2" w:name="_Toc177717931"/>
      <w:r w:rsidRPr="00DC71C2">
        <w:rPr>
          <w:color w:val="002060"/>
          <w:lang w:val="es-ES"/>
        </w:rPr>
        <w:lastRenderedPageBreak/>
        <w:t>EMISIÓN DE RECIBO</w:t>
      </w:r>
      <w:bookmarkEnd w:id="2"/>
    </w:p>
    <w:p w14:paraId="28A77592" w14:textId="5C13A103" w:rsidR="005513C6" w:rsidRDefault="003F59FE" w:rsidP="008B6664">
      <w:pPr>
        <w:ind w:left="0"/>
      </w:pPr>
      <w:r>
        <w:t>A continuación, el presente manual busca proporcionar una guía clara y específica para asegurar el funcionamiento óptimo y el desarrollo eficiente de las actividades de la emisión de recibo en el portal ciudadano.</w:t>
      </w:r>
    </w:p>
    <w:p w14:paraId="3B5618E3" w14:textId="23C238A6" w:rsidR="005513C6" w:rsidRPr="00DC71C2" w:rsidRDefault="00BD724E" w:rsidP="008B6664">
      <w:pPr>
        <w:pStyle w:val="Ttulo2"/>
        <w:numPr>
          <w:ilvl w:val="0"/>
          <w:numId w:val="2"/>
        </w:numPr>
        <w:ind w:left="0"/>
        <w:rPr>
          <w:rFonts w:eastAsia="Arial MT" w:cs="Arial"/>
          <w:color w:val="002060"/>
          <w:sz w:val="28"/>
          <w:szCs w:val="28"/>
          <w:lang w:val="es-ES" w:eastAsia="zh-CN"/>
        </w:rPr>
      </w:pPr>
      <w:bookmarkStart w:id="3" w:name="_Toc177717932"/>
      <w:bookmarkEnd w:id="1"/>
      <w:r w:rsidRPr="00DC71C2">
        <w:rPr>
          <w:rFonts w:eastAsia="Arial MT" w:cs="Arial"/>
          <w:color w:val="002060"/>
          <w:sz w:val="28"/>
          <w:szCs w:val="28"/>
          <w:lang w:val="es-ES" w:eastAsia="zh-CN"/>
        </w:rPr>
        <w:t>R</w:t>
      </w:r>
      <w:r w:rsidR="00DB63FD" w:rsidRPr="00DC71C2">
        <w:rPr>
          <w:rFonts w:eastAsia="Arial MT" w:cs="Arial"/>
          <w:color w:val="002060"/>
          <w:sz w:val="28"/>
          <w:szCs w:val="28"/>
          <w:lang w:val="es-ES" w:eastAsia="zh-CN"/>
        </w:rPr>
        <w:t>ecibo</w:t>
      </w:r>
      <w:bookmarkEnd w:id="3"/>
    </w:p>
    <w:p w14:paraId="0A12B832" w14:textId="63F0D912" w:rsidR="00DB63FD" w:rsidRPr="00DC71C2" w:rsidRDefault="00000000" w:rsidP="00517E14">
      <w:pPr>
        <w:pStyle w:val="Ttulo2"/>
        <w:numPr>
          <w:ilvl w:val="1"/>
          <w:numId w:val="6"/>
        </w:numPr>
        <w:ind w:left="0" w:firstLine="0"/>
        <w:rPr>
          <w:color w:val="002060"/>
          <w:lang w:val="es-ES" w:eastAsia="zh-CN"/>
        </w:rPr>
      </w:pPr>
      <w:bookmarkStart w:id="4" w:name="_Toc177717933"/>
      <w:r w:rsidRPr="00DC71C2">
        <w:rPr>
          <w:color w:val="002060"/>
          <w:lang w:val="es-ES" w:eastAsia="zh-CN"/>
        </w:rPr>
        <w:t>Acceso a la opción</w:t>
      </w:r>
      <w:bookmarkEnd w:id="4"/>
      <w:r w:rsidR="00DB63FD" w:rsidRPr="00DC71C2">
        <w:rPr>
          <w:color w:val="002060"/>
          <w:lang w:val="es-ES" w:eastAsia="zh-CN"/>
        </w:rPr>
        <w:t xml:space="preserve"> </w:t>
      </w:r>
    </w:p>
    <w:p w14:paraId="17616F4A" w14:textId="77777777" w:rsidR="00AB7F2C" w:rsidRPr="00AB7F2C" w:rsidRDefault="00AB7F2C" w:rsidP="00AB7F2C">
      <w:pPr>
        <w:ind w:left="0"/>
        <w:rPr>
          <w:rStyle w:val="Hipervnculo"/>
          <w:lang w:val="es-ES" w:eastAsia="zh-CN"/>
        </w:rPr>
      </w:pPr>
      <w:r w:rsidRPr="00AB7F2C">
        <w:rPr>
          <w:lang w:val="es-ES" w:eastAsia="zh-CN"/>
        </w:rPr>
        <w:t xml:space="preserve">Para acceder al portal ciudadano, clic </w:t>
      </w:r>
      <w:hyperlink r:id="rId10" w:history="1">
        <w:r w:rsidRPr="00AB7F2C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 w:rsidRPr="00AB7F2C">
        <w:rPr>
          <w:rStyle w:val="Hipervnculovisitado"/>
          <w:color w:val="4472C4" w:themeColor="accent1"/>
          <w:lang w:val="es-ES" w:eastAsia="zh-CN"/>
        </w:rPr>
        <w:t>.</w:t>
      </w:r>
    </w:p>
    <w:p w14:paraId="34349760" w14:textId="322B1D5C" w:rsidR="006A2592" w:rsidRDefault="005170C3" w:rsidP="008B6664">
      <w:pPr>
        <w:spacing w:line="240" w:lineRule="auto"/>
        <w:ind w:left="0"/>
        <w:jc w:val="center"/>
        <w:rPr>
          <w:lang w:val="es-ES" w:eastAsia="zh-CN"/>
        </w:rPr>
      </w:pPr>
      <w:r w:rsidRPr="005170C3">
        <w:rPr>
          <w:noProof/>
          <w:lang w:val="es-ES" w:eastAsia="zh-CN"/>
        </w:rPr>
        <w:drawing>
          <wp:inline distT="0" distB="0" distL="0" distR="0" wp14:anchorId="3B123075" wp14:editId="0604B058">
            <wp:extent cx="6116320" cy="3412490"/>
            <wp:effectExtent l="38100" t="38100" r="36830" b="35560"/>
            <wp:docPr id="106077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124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A3C1A0" w14:textId="0AF4BC12" w:rsidR="00EB28C2" w:rsidRDefault="00EB28C2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1 </w:t>
      </w:r>
      <w:r w:rsidR="00811790"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811790">
        <w:rPr>
          <w:i/>
          <w:iCs/>
          <w:color w:val="0070C0"/>
          <w:sz w:val="20"/>
          <w:szCs w:val="18"/>
          <w:lang w:eastAsia="zh-CN"/>
        </w:rPr>
        <w:t>Porta</w:t>
      </w:r>
      <w:r w:rsidR="00BE7F11">
        <w:rPr>
          <w:i/>
          <w:iCs/>
          <w:color w:val="0070C0"/>
          <w:sz w:val="20"/>
          <w:szCs w:val="18"/>
          <w:lang w:eastAsia="zh-CN"/>
        </w:rPr>
        <w:t>l</w:t>
      </w:r>
      <w:r w:rsidR="00811790">
        <w:rPr>
          <w:i/>
          <w:iCs/>
          <w:color w:val="0070C0"/>
          <w:sz w:val="20"/>
          <w:szCs w:val="18"/>
          <w:lang w:eastAsia="zh-CN"/>
        </w:rPr>
        <w:t xml:space="preserve"> Ciudadano</w:t>
      </w:r>
    </w:p>
    <w:p w14:paraId="364568AB" w14:textId="77777777" w:rsidR="00613477" w:rsidRDefault="00613477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BACDD75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4C8BE2F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CD7482C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08E2CB2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1203929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B1E6BD3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D5F1BD2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D90F214" w14:textId="1FF4B72B" w:rsidR="00613477" w:rsidRPr="00C241E1" w:rsidRDefault="00613477" w:rsidP="00C241E1">
      <w:pPr>
        <w:pStyle w:val="Ttulo2"/>
        <w:numPr>
          <w:ilvl w:val="1"/>
          <w:numId w:val="6"/>
        </w:numPr>
        <w:ind w:left="0" w:firstLine="0"/>
        <w:rPr>
          <w:color w:val="002060"/>
          <w:lang w:val="es-ES" w:eastAsia="zh-CN"/>
        </w:rPr>
      </w:pPr>
      <w:bookmarkStart w:id="5" w:name="_Toc177717934"/>
      <w:r w:rsidRPr="00C241E1">
        <w:rPr>
          <w:color w:val="002060"/>
          <w:lang w:val="es-ES" w:eastAsia="zh-CN"/>
        </w:rPr>
        <w:lastRenderedPageBreak/>
        <w:t>Funcionalidad</w:t>
      </w:r>
      <w:bookmarkEnd w:id="5"/>
    </w:p>
    <w:p w14:paraId="17764614" w14:textId="44DA25F3" w:rsidR="00613477" w:rsidRDefault="00613477" w:rsidP="008B6664">
      <w:pPr>
        <w:ind w:left="0"/>
        <w:rPr>
          <w:lang w:val="es-ES" w:eastAsia="zh-CN"/>
        </w:rPr>
      </w:pPr>
      <w:r>
        <w:rPr>
          <w:lang w:val="es-ES" w:eastAsia="zh-CN"/>
        </w:rPr>
        <w:t>Para generar un recibo se debe seguir los siguientes pasos:</w:t>
      </w:r>
    </w:p>
    <w:p w14:paraId="26536189" w14:textId="6157DA9E" w:rsidR="00013145" w:rsidRDefault="00013145" w:rsidP="008B6664">
      <w:pPr>
        <w:ind w:left="0"/>
        <w:rPr>
          <w:lang w:val="es-ES" w:eastAsia="zh-CN"/>
        </w:rPr>
      </w:pPr>
      <w:r>
        <w:rPr>
          <w:lang w:val="es-ES" w:eastAsia="zh-CN"/>
        </w:rPr>
        <w:t xml:space="preserve">Clic opción: </w:t>
      </w:r>
      <w:r w:rsidRPr="00013145">
        <w:rPr>
          <w:b/>
          <w:bCs/>
          <w:lang w:val="es-ES" w:eastAsia="zh-CN"/>
        </w:rPr>
        <w:t>‘Recibo’.</w:t>
      </w:r>
    </w:p>
    <w:p w14:paraId="598CE4B1" w14:textId="53AA0CF7" w:rsidR="00082296" w:rsidRDefault="00082296" w:rsidP="00FE00DF">
      <w:pPr>
        <w:spacing w:line="240" w:lineRule="auto"/>
        <w:ind w:left="0"/>
        <w:jc w:val="center"/>
        <w:rPr>
          <w:lang w:val="es-ES" w:eastAsia="zh-CN"/>
        </w:rPr>
      </w:pPr>
      <w:r w:rsidRPr="00082296">
        <w:rPr>
          <w:noProof/>
          <w:lang w:val="es-ES" w:eastAsia="zh-CN"/>
        </w:rPr>
        <w:drawing>
          <wp:inline distT="0" distB="0" distL="0" distR="0" wp14:anchorId="3DC046AF" wp14:editId="66F58280">
            <wp:extent cx="5531320" cy="3086100"/>
            <wp:effectExtent l="38100" t="38100" r="31750" b="38100"/>
            <wp:docPr id="772565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65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465" cy="30878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ABDB54" w14:textId="6263C6BA" w:rsidR="0004110E" w:rsidRDefault="0004110E" w:rsidP="006832F0">
      <w:pPr>
        <w:spacing w:line="276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Recibo</w:t>
      </w:r>
    </w:p>
    <w:p w14:paraId="4D23F647" w14:textId="7B9ADCAB" w:rsidR="0004110E" w:rsidRPr="007818B4" w:rsidRDefault="007818B4" w:rsidP="006832F0">
      <w:pPr>
        <w:spacing w:line="276" w:lineRule="auto"/>
        <w:ind w:left="0"/>
      </w:pPr>
      <w:r>
        <w:t>A continuación, se visualizan la siguiente pantalla:</w:t>
      </w:r>
    </w:p>
    <w:p w14:paraId="6FF7B7B3" w14:textId="58202AF0" w:rsidR="0004110E" w:rsidRDefault="0004110E" w:rsidP="0084503F">
      <w:pPr>
        <w:spacing w:line="240" w:lineRule="auto"/>
        <w:ind w:left="0"/>
        <w:jc w:val="center"/>
        <w:rPr>
          <w:lang w:val="es-ES" w:eastAsia="zh-CN"/>
        </w:rPr>
      </w:pPr>
      <w:r w:rsidRPr="0004110E">
        <w:rPr>
          <w:noProof/>
          <w:lang w:val="es-ES" w:eastAsia="zh-CN"/>
        </w:rPr>
        <w:drawing>
          <wp:inline distT="0" distB="0" distL="0" distR="0" wp14:anchorId="651C25FB" wp14:editId="58C7EE5B">
            <wp:extent cx="5529600" cy="3190772"/>
            <wp:effectExtent l="38100" t="38100" r="33020" b="29210"/>
            <wp:docPr id="1570442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420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319077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781ED8" w14:textId="2A5B8D16" w:rsidR="00EC57EA" w:rsidRDefault="00EC57EA" w:rsidP="0084503F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Campos de Consulta</w:t>
      </w:r>
      <w:r w:rsidR="000A2535">
        <w:rPr>
          <w:i/>
          <w:iCs/>
          <w:color w:val="0070C0"/>
          <w:sz w:val="20"/>
          <w:szCs w:val="18"/>
          <w:lang w:eastAsia="zh-CN"/>
        </w:rPr>
        <w:t>.</w:t>
      </w:r>
    </w:p>
    <w:p w14:paraId="2887F96A" w14:textId="77777777" w:rsidR="00EC57EA" w:rsidRDefault="00EC57EA" w:rsidP="00082296">
      <w:pPr>
        <w:ind w:left="0"/>
        <w:jc w:val="center"/>
        <w:rPr>
          <w:lang w:val="es-ES" w:eastAsia="zh-CN"/>
        </w:rPr>
      </w:pPr>
    </w:p>
    <w:p w14:paraId="0C220BF0" w14:textId="54C9AC67" w:rsidR="003402BA" w:rsidRPr="00745CE7" w:rsidRDefault="003402BA" w:rsidP="00791CAD">
      <w:pPr>
        <w:pStyle w:val="Prrafodelista"/>
        <w:numPr>
          <w:ilvl w:val="0"/>
          <w:numId w:val="8"/>
        </w:numPr>
        <w:spacing w:line="480" w:lineRule="auto"/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3D390DD" wp14:editId="066933E6">
            <wp:extent cx="161290" cy="198120"/>
            <wp:effectExtent l="9525" t="9525" r="19685" b="20955"/>
            <wp:docPr id="6190961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767B74">
        <w:rPr>
          <w:b/>
          <w:bCs/>
          <w:lang w:val="es-ES" w:eastAsia="zh-CN"/>
        </w:rPr>
        <w:t>Impuesto</w:t>
      </w:r>
      <w:r w:rsidR="00767B74" w:rsidRPr="00767B74">
        <w:rPr>
          <w:b/>
          <w:bCs/>
          <w:lang w:val="es-ES" w:eastAsia="zh-CN"/>
        </w:rPr>
        <w:t>.</w:t>
      </w:r>
    </w:p>
    <w:p w14:paraId="1130B4D5" w14:textId="4555BFC7" w:rsidR="003402BA" w:rsidRPr="00745CE7" w:rsidRDefault="003402BA" w:rsidP="00791CAD">
      <w:pPr>
        <w:pStyle w:val="Prrafodelista"/>
        <w:numPr>
          <w:ilvl w:val="0"/>
          <w:numId w:val="8"/>
        </w:numPr>
        <w:spacing w:line="480" w:lineRule="auto"/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CF8A838" wp14:editId="3A5A1F85">
            <wp:extent cx="161290" cy="198120"/>
            <wp:effectExtent l="9525" t="9525" r="19685" b="20955"/>
            <wp:docPr id="18442169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67B74">
        <w:rPr>
          <w:lang w:val="es-ES" w:eastAsia="zh-CN"/>
        </w:rPr>
        <w:t xml:space="preserve"> seleccionar</w:t>
      </w:r>
      <w:r>
        <w:rPr>
          <w:lang w:val="es-ES" w:eastAsia="zh-CN"/>
        </w:rPr>
        <w:t xml:space="preserve"> </w:t>
      </w:r>
      <w:r w:rsidRPr="00767B74">
        <w:rPr>
          <w:b/>
          <w:bCs/>
          <w:lang w:val="es-ES" w:eastAsia="zh-CN"/>
        </w:rPr>
        <w:t>Tipo de búsqueda</w:t>
      </w:r>
      <w:r w:rsidR="00767B74" w:rsidRPr="00767B74">
        <w:rPr>
          <w:b/>
          <w:bCs/>
          <w:lang w:val="es-ES" w:eastAsia="zh-CN"/>
        </w:rPr>
        <w:t>.</w:t>
      </w:r>
    </w:p>
    <w:p w14:paraId="0F20CD7E" w14:textId="78E82530" w:rsidR="003402BA" w:rsidRPr="00745CE7" w:rsidRDefault="003402BA" w:rsidP="00791CAD">
      <w:pPr>
        <w:pStyle w:val="Prrafodelista"/>
        <w:numPr>
          <w:ilvl w:val="0"/>
          <w:numId w:val="8"/>
        </w:numPr>
        <w:spacing w:line="480" w:lineRule="auto"/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8781EF4" wp14:editId="33488215">
            <wp:extent cx="161290" cy="198120"/>
            <wp:effectExtent l="9525" t="9525" r="19685" b="20955"/>
            <wp:docPr id="2862377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1D5906">
        <w:rPr>
          <w:b/>
          <w:bCs/>
          <w:lang w:val="es-ES" w:eastAsia="zh-CN"/>
        </w:rPr>
        <w:t>Sub-</w:t>
      </w:r>
      <w:r w:rsidR="001D5906" w:rsidRPr="001D5906">
        <w:rPr>
          <w:b/>
          <w:bCs/>
          <w:lang w:val="es-ES" w:eastAsia="zh-CN"/>
        </w:rPr>
        <w:t>T</w:t>
      </w:r>
      <w:r w:rsidRPr="001D5906">
        <w:rPr>
          <w:b/>
          <w:bCs/>
          <w:lang w:val="es-ES" w:eastAsia="zh-CN"/>
        </w:rPr>
        <w:t>ributo</w:t>
      </w:r>
      <w:r w:rsidR="001D5906" w:rsidRPr="001D5906">
        <w:rPr>
          <w:b/>
          <w:bCs/>
          <w:lang w:val="es-ES" w:eastAsia="zh-CN"/>
        </w:rPr>
        <w:t>.</w:t>
      </w:r>
    </w:p>
    <w:p w14:paraId="591DE70F" w14:textId="01930810" w:rsidR="003402BA" w:rsidRPr="004917A7" w:rsidRDefault="004917A7" w:rsidP="00791CAD">
      <w:pPr>
        <w:pStyle w:val="Prrafodelista"/>
        <w:numPr>
          <w:ilvl w:val="0"/>
          <w:numId w:val="8"/>
        </w:numPr>
        <w:spacing w:line="480" w:lineRule="auto"/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Ingresar</w:t>
      </w:r>
      <w:r w:rsidR="003402BA">
        <w:rPr>
          <w:lang w:val="es-ES" w:eastAsia="zh-CN"/>
        </w:rPr>
        <w:t xml:space="preserve"> </w:t>
      </w:r>
      <w:r w:rsidR="003402BA" w:rsidRPr="004917A7">
        <w:rPr>
          <w:b/>
          <w:bCs/>
          <w:lang w:val="es-ES" w:eastAsia="zh-CN"/>
        </w:rPr>
        <w:t>Referencia Catastral</w:t>
      </w:r>
      <w:r w:rsidR="00776BD5">
        <w:rPr>
          <w:b/>
          <w:bCs/>
          <w:lang w:val="es-ES" w:eastAsia="zh-CN"/>
        </w:rPr>
        <w:t xml:space="preserve"> o </w:t>
      </w:r>
      <w:r w:rsidR="00D5600E">
        <w:rPr>
          <w:b/>
          <w:bCs/>
          <w:lang w:val="es-ES" w:eastAsia="zh-CN"/>
        </w:rPr>
        <w:t>Identificación (</w:t>
      </w:r>
      <w:r w:rsidR="00776BD5">
        <w:rPr>
          <w:b/>
          <w:bCs/>
          <w:lang w:val="es-ES" w:eastAsia="zh-CN"/>
        </w:rPr>
        <w:t>NIT)</w:t>
      </w:r>
      <w:r>
        <w:rPr>
          <w:b/>
          <w:bCs/>
          <w:lang w:val="es-ES" w:eastAsia="zh-CN"/>
        </w:rPr>
        <w:t>.</w:t>
      </w:r>
    </w:p>
    <w:p w14:paraId="2312D073" w14:textId="77777777" w:rsidR="003402BA" w:rsidRPr="003402BA" w:rsidRDefault="003402BA" w:rsidP="00791CAD">
      <w:pPr>
        <w:pStyle w:val="Prrafodelista"/>
        <w:numPr>
          <w:ilvl w:val="0"/>
          <w:numId w:val="8"/>
        </w:numPr>
        <w:spacing w:line="480" w:lineRule="auto"/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223DFB">
        <w:rPr>
          <w:noProof/>
          <w:lang w:val="es-ES" w:eastAsia="zh-CN"/>
        </w:rPr>
        <w:drawing>
          <wp:inline distT="0" distB="0" distL="0" distR="0" wp14:anchorId="2E780D7B" wp14:editId="4EA9EB32">
            <wp:extent cx="951179" cy="253563"/>
            <wp:effectExtent l="19050" t="19050" r="20955" b="13335"/>
            <wp:docPr id="1445010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10473" name=""/>
                    <pic:cNvPicPr/>
                  </pic:nvPicPr>
                  <pic:blipFill rotWithShape="1">
                    <a:blip r:embed="rId15"/>
                    <a:srcRect l="6530" t="22915" r="8211" b="19982"/>
                    <a:stretch/>
                  </pic:blipFill>
                  <pic:spPr bwMode="auto">
                    <a:xfrm>
                      <a:off x="0" y="0"/>
                      <a:ext cx="954080" cy="2543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9A96" w14:textId="54351570" w:rsidR="003402BA" w:rsidRDefault="00D47BA6" w:rsidP="008B6664">
      <w:pPr>
        <w:spacing w:line="240" w:lineRule="auto"/>
        <w:ind w:left="0"/>
        <w:jc w:val="center"/>
        <w:rPr>
          <w:b/>
          <w:bCs/>
          <w:lang w:val="es-ES" w:eastAsia="zh-CN"/>
        </w:rPr>
      </w:pPr>
      <w:r w:rsidRPr="00D47BA6">
        <w:rPr>
          <w:b/>
          <w:bCs/>
          <w:noProof/>
          <w:lang w:val="es-ES" w:eastAsia="zh-CN"/>
        </w:rPr>
        <w:drawing>
          <wp:inline distT="0" distB="0" distL="0" distR="0" wp14:anchorId="138447CD" wp14:editId="14EE9049">
            <wp:extent cx="6183228" cy="3528060"/>
            <wp:effectExtent l="38100" t="38100" r="46355" b="34290"/>
            <wp:docPr id="16315167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1672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6"/>
                    <a:srcRect l="7650" r="10125"/>
                    <a:stretch/>
                  </pic:blipFill>
                  <pic:spPr bwMode="auto">
                    <a:xfrm>
                      <a:off x="0" y="0"/>
                      <a:ext cx="6186940" cy="353017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BC54B" w14:textId="5AD1A8C4" w:rsidR="00C63105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0A2535">
        <w:rPr>
          <w:i/>
          <w:iCs/>
          <w:color w:val="0070C0"/>
          <w:sz w:val="20"/>
          <w:szCs w:val="18"/>
          <w:lang w:eastAsia="zh-CN"/>
        </w:rPr>
        <w:t>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FB78F1">
        <w:rPr>
          <w:i/>
          <w:iCs/>
          <w:color w:val="0070C0"/>
          <w:sz w:val="20"/>
          <w:szCs w:val="18"/>
          <w:lang w:eastAsia="zh-CN"/>
        </w:rPr>
        <w:t>Ingresar Datos</w:t>
      </w:r>
      <w:r w:rsidR="00602EF7">
        <w:rPr>
          <w:i/>
          <w:iCs/>
          <w:color w:val="0070C0"/>
          <w:sz w:val="20"/>
          <w:szCs w:val="18"/>
          <w:lang w:eastAsia="zh-CN"/>
        </w:rPr>
        <w:t>.</w:t>
      </w:r>
    </w:p>
    <w:p w14:paraId="586AAF0E" w14:textId="0499B639" w:rsidR="00493442" w:rsidRDefault="00C63105" w:rsidP="001A550D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 xml:space="preserve">El Tipo de </w:t>
      </w:r>
      <w:r w:rsidR="00033C6F"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B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úsqueda puede variar dependiendo del impuesto</w:t>
      </w:r>
      <w:r w:rsidR="002804F5"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 xml:space="preserve">, en el caso de realizar la búsqueda para el impuesto de INDUSTRIA Y COMERCIO el </w:t>
      </w:r>
      <w:r w:rsidR="006F48A0"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ítem</w:t>
      </w:r>
      <w:r w:rsidR="002804F5"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 xml:space="preserve"> del paso 4 se llamaría Identificación.</w:t>
      </w:r>
    </w:p>
    <w:p w14:paraId="44F11320" w14:textId="77777777" w:rsidR="002804F5" w:rsidRDefault="002804F5" w:rsidP="002804F5">
      <w:pPr>
        <w:ind w:left="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5A628B3C" w14:textId="77777777" w:rsidR="002804F5" w:rsidRDefault="002804F5" w:rsidP="002804F5">
      <w:pPr>
        <w:ind w:left="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2B8CB057" w14:textId="77777777" w:rsidR="002A5706" w:rsidRDefault="002A5706" w:rsidP="008B6664">
      <w:pPr>
        <w:ind w:left="0"/>
        <w:jc w:val="left"/>
        <w:rPr>
          <w:szCs w:val="24"/>
          <w:lang w:eastAsia="zh-CN"/>
        </w:rPr>
      </w:pPr>
    </w:p>
    <w:p w14:paraId="34E52309" w14:textId="77777777" w:rsidR="00602EF7" w:rsidRDefault="00602EF7" w:rsidP="008B6664">
      <w:pPr>
        <w:ind w:left="0"/>
        <w:jc w:val="left"/>
        <w:rPr>
          <w:szCs w:val="24"/>
          <w:lang w:eastAsia="zh-CN"/>
        </w:rPr>
      </w:pPr>
    </w:p>
    <w:p w14:paraId="5A82663B" w14:textId="77777777" w:rsidR="00602EF7" w:rsidRDefault="00602EF7" w:rsidP="008B6664">
      <w:pPr>
        <w:ind w:left="0"/>
        <w:jc w:val="left"/>
        <w:rPr>
          <w:szCs w:val="24"/>
          <w:lang w:eastAsia="zh-CN"/>
        </w:rPr>
      </w:pPr>
    </w:p>
    <w:p w14:paraId="1777A4E2" w14:textId="557DE9E2" w:rsidR="00493442" w:rsidRPr="009C5271" w:rsidRDefault="003A55F7" w:rsidP="008B6664">
      <w:pPr>
        <w:ind w:left="0"/>
        <w:jc w:val="left"/>
        <w:rPr>
          <w:szCs w:val="24"/>
          <w:lang w:eastAsia="zh-CN"/>
        </w:rPr>
      </w:pPr>
      <w:r w:rsidRPr="009C5271">
        <w:rPr>
          <w:szCs w:val="24"/>
          <w:lang w:eastAsia="zh-CN"/>
        </w:rPr>
        <w:t xml:space="preserve">A </w:t>
      </w:r>
      <w:r w:rsidR="00E87CAE" w:rsidRPr="009C5271">
        <w:rPr>
          <w:szCs w:val="24"/>
          <w:lang w:eastAsia="zh-CN"/>
        </w:rPr>
        <w:t>continuación,</w:t>
      </w:r>
      <w:r w:rsidRPr="009C5271">
        <w:rPr>
          <w:szCs w:val="24"/>
          <w:lang w:eastAsia="zh-CN"/>
        </w:rPr>
        <w:t xml:space="preserve"> se visualizan las vigencias con saldo pendiente:</w:t>
      </w:r>
      <w:r w:rsidR="00C63105" w:rsidRPr="009C5271">
        <w:rPr>
          <w:szCs w:val="24"/>
          <w:lang w:eastAsia="zh-CN"/>
        </w:rPr>
        <w:t xml:space="preserve"> </w:t>
      </w:r>
    </w:p>
    <w:p w14:paraId="04B8C086" w14:textId="227339E3" w:rsidR="00D47BA6" w:rsidRPr="009C5271" w:rsidRDefault="00D47BA6" w:rsidP="001212F1">
      <w:pPr>
        <w:pStyle w:val="Prrafodelista"/>
        <w:numPr>
          <w:ilvl w:val="3"/>
          <w:numId w:val="1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Pr="009C5271">
        <w:rPr>
          <w:noProof/>
          <w:szCs w:val="24"/>
          <w:lang w:val="es-ES" w:eastAsia="zh-CN"/>
        </w:rPr>
        <w:drawing>
          <wp:inline distT="0" distB="0" distL="0" distR="0" wp14:anchorId="1450937F" wp14:editId="35AD3DCD">
            <wp:extent cx="216000" cy="210000"/>
            <wp:effectExtent l="19050" t="19050" r="12700" b="19050"/>
            <wp:docPr id="1294608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08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C5271">
        <w:rPr>
          <w:szCs w:val="24"/>
          <w:lang w:val="es-ES" w:eastAsia="zh-CN"/>
        </w:rPr>
        <w:t xml:space="preserve"> seleccionar </w:t>
      </w:r>
      <w:r w:rsidR="009C5271" w:rsidRPr="007119F2">
        <w:rPr>
          <w:b/>
          <w:bCs/>
          <w:szCs w:val="24"/>
          <w:lang w:val="es-ES" w:eastAsia="zh-CN"/>
        </w:rPr>
        <w:t>Vigencia.</w:t>
      </w:r>
    </w:p>
    <w:p w14:paraId="5B012F2B" w14:textId="780F1F56" w:rsidR="00493442" w:rsidRPr="009C5271" w:rsidRDefault="00D47BA6" w:rsidP="008B6664">
      <w:pPr>
        <w:pStyle w:val="Prrafodelista"/>
        <w:numPr>
          <w:ilvl w:val="3"/>
          <w:numId w:val="1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Pr="009C5271">
        <w:rPr>
          <w:noProof/>
          <w:szCs w:val="24"/>
          <w:lang w:val="es-ES" w:eastAsia="zh-CN"/>
        </w:rPr>
        <w:drawing>
          <wp:inline distT="0" distB="0" distL="0" distR="0" wp14:anchorId="3E909DA0" wp14:editId="05BF992C">
            <wp:extent cx="778129" cy="222885"/>
            <wp:effectExtent l="19050" t="19050" r="22225" b="24765"/>
            <wp:docPr id="649697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97087" name=""/>
                    <pic:cNvPicPr/>
                  </pic:nvPicPr>
                  <pic:blipFill rotWithShape="1">
                    <a:blip r:embed="rId18"/>
                    <a:srcRect l="10085" t="18619" b="16279"/>
                    <a:stretch/>
                  </pic:blipFill>
                  <pic:spPr bwMode="auto">
                    <a:xfrm>
                      <a:off x="0" y="0"/>
                      <a:ext cx="779676" cy="22332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7B70F" w14:textId="17FAF46B" w:rsidR="00C63105" w:rsidRDefault="000246B0" w:rsidP="008B6664">
      <w:pPr>
        <w:spacing w:line="240" w:lineRule="auto"/>
        <w:ind w:left="0"/>
        <w:jc w:val="center"/>
        <w:rPr>
          <w:sz w:val="20"/>
          <w:szCs w:val="18"/>
          <w:lang w:val="es-ES" w:eastAsia="zh-CN"/>
        </w:rPr>
      </w:pPr>
      <w:r w:rsidRPr="000246B0">
        <w:rPr>
          <w:sz w:val="20"/>
          <w:szCs w:val="18"/>
          <w:lang w:val="es-ES" w:eastAsia="zh-CN"/>
        </w:rPr>
        <w:drawing>
          <wp:inline distT="0" distB="0" distL="0" distR="0" wp14:anchorId="117F5AE1" wp14:editId="72EF2D73">
            <wp:extent cx="6116400" cy="3388405"/>
            <wp:effectExtent l="38100" t="38100" r="36830" b="40640"/>
            <wp:docPr id="457058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83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33884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5A2196" w14:textId="45C63DA1" w:rsidR="00D47BA6" w:rsidRDefault="00D47BA6" w:rsidP="008B6664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386B4C">
        <w:rPr>
          <w:i/>
          <w:iCs/>
          <w:color w:val="0070C0"/>
          <w:sz w:val="20"/>
          <w:szCs w:val="18"/>
          <w:lang w:eastAsia="zh-CN"/>
        </w:rPr>
        <w:t>5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Generar</w:t>
      </w:r>
    </w:p>
    <w:p w14:paraId="6AA8E8CF" w14:textId="77777777" w:rsidR="00D47BA6" w:rsidRDefault="00D47BA6" w:rsidP="008B6664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6537F7E" w14:textId="77777777" w:rsidR="002A5706" w:rsidRDefault="002A5706" w:rsidP="008B6664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0490CB5" w14:textId="538AC394" w:rsidR="004257E0" w:rsidRDefault="00D47BA6" w:rsidP="00602EF7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2A5706"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 w:rsidRPr="002A5706">
        <w:rPr>
          <w:b/>
          <w:bCs/>
          <w:i/>
          <w:iCs/>
          <w:color w:val="808080" w:themeColor="background1" w:themeShade="80"/>
          <w:lang w:val="es-ES" w:eastAsia="zh-CN"/>
        </w:rPr>
        <w:t>Se puede seleccionar una o más vigencias</w:t>
      </w:r>
      <w:r w:rsidR="00B17F28" w:rsidRPr="002A5706">
        <w:rPr>
          <w:b/>
          <w:bCs/>
          <w:i/>
          <w:iCs/>
          <w:color w:val="808080" w:themeColor="background1" w:themeShade="80"/>
          <w:lang w:val="es-ES" w:eastAsia="zh-CN"/>
        </w:rPr>
        <w:t xml:space="preserve"> o todas las vigencias con saldo pendiente.</w:t>
      </w:r>
    </w:p>
    <w:p w14:paraId="52A36497" w14:textId="77777777" w:rsidR="00602EF7" w:rsidRDefault="00602EF7" w:rsidP="00602EF7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5CAE5888" w14:textId="77777777" w:rsidR="00602EF7" w:rsidRDefault="00602EF7" w:rsidP="00602EF7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0827B0AD" w14:textId="77777777" w:rsidR="00602EF7" w:rsidRDefault="00602EF7" w:rsidP="00602EF7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376238AE" w14:textId="77777777" w:rsidR="00602EF7" w:rsidRDefault="00602EF7" w:rsidP="00602EF7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05052A59" w14:textId="77777777" w:rsidR="00602EF7" w:rsidRDefault="00602EF7" w:rsidP="00602EF7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6A45FC01" w14:textId="77777777" w:rsidR="00602EF7" w:rsidRDefault="00602EF7" w:rsidP="00602EF7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7FB21731" w14:textId="77777777" w:rsidR="00602EF7" w:rsidRPr="00602EF7" w:rsidRDefault="00602EF7" w:rsidP="00602EF7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31DF2B3F" w14:textId="43958B82" w:rsidR="00957FCC" w:rsidRPr="00C53F1A" w:rsidRDefault="00C53F1A" w:rsidP="008B6664">
      <w:pPr>
        <w:ind w:left="0"/>
        <w:rPr>
          <w:lang w:val="es-ES" w:eastAsia="zh-CN"/>
        </w:rPr>
      </w:pPr>
      <w:r>
        <w:rPr>
          <w:lang w:val="es-ES" w:eastAsia="zh-CN"/>
        </w:rPr>
        <w:lastRenderedPageBreak/>
        <w:t xml:space="preserve">Se </w:t>
      </w:r>
      <w:r w:rsidR="004732E1">
        <w:rPr>
          <w:lang w:val="es-ES" w:eastAsia="zh-CN"/>
        </w:rPr>
        <w:t>despliega</w:t>
      </w:r>
      <w:r>
        <w:rPr>
          <w:lang w:val="es-ES" w:eastAsia="zh-CN"/>
        </w:rPr>
        <w:t xml:space="preserve"> ventana </w:t>
      </w:r>
      <w:r w:rsidRPr="00C53F1A">
        <w:rPr>
          <w:b/>
          <w:bCs/>
          <w:lang w:val="es-ES" w:eastAsia="zh-CN"/>
        </w:rPr>
        <w:t>Deuda Proyectada</w:t>
      </w:r>
      <w:r>
        <w:rPr>
          <w:b/>
          <w:bCs/>
          <w:lang w:val="es-ES" w:eastAsia="zh-CN"/>
        </w:rPr>
        <w:t xml:space="preserve">, </w:t>
      </w:r>
      <w:r>
        <w:rPr>
          <w:lang w:val="es-ES" w:eastAsia="zh-CN"/>
        </w:rPr>
        <w:t>seguir los siguientes pasos para imprimir</w:t>
      </w:r>
      <w:r w:rsidR="004B6946">
        <w:rPr>
          <w:lang w:val="es-ES" w:eastAsia="zh-CN"/>
        </w:rPr>
        <w:t>:</w:t>
      </w:r>
    </w:p>
    <w:p w14:paraId="262FEC64" w14:textId="06D9C5E8" w:rsidR="00957FCC" w:rsidRPr="00957FCC" w:rsidRDefault="00957FCC" w:rsidP="004732E1">
      <w:pPr>
        <w:pStyle w:val="Prrafodelista"/>
        <w:numPr>
          <w:ilvl w:val="3"/>
          <w:numId w:val="1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957FCC">
        <w:rPr>
          <w:noProof/>
          <w:lang w:val="es-ES" w:eastAsia="zh-CN"/>
        </w:rPr>
        <w:drawing>
          <wp:inline distT="0" distB="0" distL="0" distR="0" wp14:anchorId="4FD392AE" wp14:editId="37314FB3">
            <wp:extent cx="295394" cy="219164"/>
            <wp:effectExtent l="19050" t="19050" r="9525" b="28575"/>
            <wp:docPr id="1206564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64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219164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="00386B4C" w:rsidRPr="00386B4C">
        <w:rPr>
          <w:b/>
          <w:bCs/>
          <w:lang w:val="es-ES" w:eastAsia="zh-CN"/>
        </w:rPr>
        <w:t>F</w:t>
      </w:r>
      <w:r w:rsidRPr="00386B4C">
        <w:rPr>
          <w:b/>
          <w:bCs/>
          <w:lang w:val="es-ES" w:eastAsia="zh-CN"/>
        </w:rPr>
        <w:t>echa límite de pago</w:t>
      </w:r>
      <w:r w:rsidR="00386B4C">
        <w:rPr>
          <w:b/>
          <w:bCs/>
          <w:lang w:val="es-ES" w:eastAsia="zh-CN"/>
        </w:rPr>
        <w:t>.</w:t>
      </w:r>
    </w:p>
    <w:p w14:paraId="1FD30D36" w14:textId="30F1461C" w:rsidR="00AC3E36" w:rsidRPr="00AC3E36" w:rsidRDefault="00AC3E36" w:rsidP="004732E1">
      <w:pPr>
        <w:pStyle w:val="Prrafodelista"/>
        <w:numPr>
          <w:ilvl w:val="3"/>
          <w:numId w:val="1"/>
        </w:numPr>
        <w:ind w:left="0" w:firstLine="0"/>
        <w:jc w:val="left"/>
        <w:rPr>
          <w:lang w:val="es-ES" w:eastAsia="zh-CN"/>
        </w:rPr>
      </w:pPr>
      <w:r w:rsidRPr="00AC3E36">
        <w:rPr>
          <w:lang w:val="es-ES" w:eastAsia="zh-CN"/>
        </w:rPr>
        <w:t xml:space="preserve">Clic </w:t>
      </w:r>
      <w:r w:rsidR="00386B4C" w:rsidRPr="00386B4C">
        <w:rPr>
          <w:noProof/>
          <w:lang w:val="es-ES" w:eastAsia="zh-CN"/>
        </w:rPr>
        <w:drawing>
          <wp:inline distT="0" distB="0" distL="0" distR="0" wp14:anchorId="4BEAFB4B" wp14:editId="6B22F581">
            <wp:extent cx="1000265" cy="295316"/>
            <wp:effectExtent l="19050" t="19050" r="28575" b="28575"/>
            <wp:docPr id="1318688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887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95316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C6567">
        <w:rPr>
          <w:lang w:val="es-ES" w:eastAsia="zh-CN"/>
        </w:rPr>
        <w:t>.</w:t>
      </w:r>
    </w:p>
    <w:p w14:paraId="39968736" w14:textId="7BECE81E" w:rsidR="00957FCC" w:rsidRDefault="004B6946" w:rsidP="004B6946">
      <w:pPr>
        <w:spacing w:line="240" w:lineRule="auto"/>
        <w:ind w:left="0"/>
        <w:jc w:val="center"/>
        <w:rPr>
          <w:b/>
          <w:bCs/>
          <w:lang w:val="es-ES" w:eastAsia="zh-CN"/>
        </w:rPr>
      </w:pPr>
      <w:r w:rsidRPr="004B6946">
        <w:rPr>
          <w:b/>
          <w:bCs/>
          <w:lang w:val="es-ES" w:eastAsia="zh-CN"/>
        </w:rPr>
        <w:drawing>
          <wp:inline distT="0" distB="0" distL="0" distR="0" wp14:anchorId="4A91B7BD" wp14:editId="2F7C9E4C">
            <wp:extent cx="6116400" cy="3352844"/>
            <wp:effectExtent l="38100" t="38100" r="36830" b="38100"/>
            <wp:docPr id="1965588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88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335284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FF48D4" w14:textId="027A1733" w:rsidR="00602EF7" w:rsidRDefault="00602EF7" w:rsidP="00602EF7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Deuda Proyectada: Imprimir Recibo</w:t>
      </w:r>
      <w:r>
        <w:rPr>
          <w:i/>
          <w:iCs/>
          <w:color w:val="0070C0"/>
          <w:sz w:val="20"/>
          <w:szCs w:val="18"/>
          <w:lang w:eastAsia="zh-CN"/>
        </w:rPr>
        <w:t>.</w:t>
      </w:r>
    </w:p>
    <w:p w14:paraId="64B9BFC8" w14:textId="77777777" w:rsidR="00602EF7" w:rsidRDefault="00602EF7" w:rsidP="004B6946">
      <w:pPr>
        <w:spacing w:line="240" w:lineRule="auto"/>
        <w:ind w:left="0"/>
        <w:jc w:val="center"/>
        <w:rPr>
          <w:b/>
          <w:bCs/>
          <w:lang w:val="es-ES" w:eastAsia="zh-CN"/>
        </w:rPr>
      </w:pPr>
    </w:p>
    <w:p w14:paraId="6CA806C6" w14:textId="00C25A99" w:rsidR="0022076C" w:rsidRPr="004B6946" w:rsidRDefault="00EA7274" w:rsidP="00EA7274">
      <w:pPr>
        <w:spacing w:line="240" w:lineRule="auto"/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  <w:r w:rsidRPr="00EA7274">
        <w:rPr>
          <w:lang w:val="es-ES" w:eastAsia="zh-CN"/>
        </w:rPr>
        <w:lastRenderedPageBreak/>
        <w:t>A continuación, se visualiza el recibo descargado en PDF:</w:t>
      </w:r>
      <w:r>
        <w:rPr>
          <w:b/>
          <w:bCs/>
          <w:lang w:val="es-ES" w:eastAsia="zh-CN"/>
        </w:rPr>
        <w:br/>
      </w:r>
      <w:r w:rsidR="004B6946" w:rsidRPr="004B6946">
        <w:rPr>
          <w:b/>
          <w:bCs/>
          <w:lang w:val="es-ES" w:eastAsia="zh-CN"/>
        </w:rPr>
        <w:drawing>
          <wp:inline distT="0" distB="0" distL="0" distR="0" wp14:anchorId="4AF8BC61" wp14:editId="10FB751A">
            <wp:extent cx="6116400" cy="4907980"/>
            <wp:effectExtent l="38100" t="38100" r="36830" b="45085"/>
            <wp:docPr id="1642212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124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9079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6707D5" w14:textId="5902CDE8" w:rsidR="000D53CE" w:rsidRDefault="000D53CE" w:rsidP="008B6664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>
        <w:rPr>
          <w:i/>
          <w:iCs/>
          <w:color w:val="0070C0"/>
          <w:sz w:val="20"/>
          <w:szCs w:val="18"/>
          <w:lang w:eastAsia="zh-CN"/>
        </w:rPr>
        <w:t>I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magen </w:t>
      </w:r>
      <w:r w:rsidR="0096578B">
        <w:rPr>
          <w:i/>
          <w:iCs/>
          <w:color w:val="0070C0"/>
          <w:sz w:val="20"/>
          <w:szCs w:val="18"/>
          <w:lang w:eastAsia="zh-CN"/>
        </w:rPr>
        <w:t>7 –</w:t>
      </w:r>
      <w:r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96578B">
        <w:rPr>
          <w:i/>
          <w:iCs/>
          <w:color w:val="0070C0"/>
          <w:sz w:val="20"/>
          <w:szCs w:val="18"/>
          <w:lang w:eastAsia="zh-CN"/>
        </w:rPr>
        <w:t>Recibo Descargado.</w:t>
      </w:r>
      <w:r>
        <w:rPr>
          <w:i/>
          <w:iCs/>
          <w:color w:val="0070C0"/>
          <w:sz w:val="20"/>
          <w:szCs w:val="18"/>
          <w:lang w:eastAsia="zh-CN"/>
        </w:rPr>
        <w:t xml:space="preserve">  </w:t>
      </w:r>
    </w:p>
    <w:p w14:paraId="1153A120" w14:textId="77777777" w:rsidR="00EB28C2" w:rsidRPr="006A2592" w:rsidRDefault="00EB28C2" w:rsidP="006A2592">
      <w:pPr>
        <w:jc w:val="center"/>
        <w:rPr>
          <w:lang w:val="es-ES" w:eastAsia="zh-CN"/>
        </w:rPr>
      </w:pPr>
    </w:p>
    <w:sectPr w:rsidR="00EB28C2" w:rsidRPr="006A2592" w:rsidSect="001A3E91">
      <w:headerReference w:type="default" r:id="rId24"/>
      <w:footerReference w:type="default" r:id="rId25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CEE10" w14:textId="77777777" w:rsidR="009E5994" w:rsidRDefault="009E5994">
      <w:pPr>
        <w:spacing w:line="240" w:lineRule="auto"/>
      </w:pPr>
      <w:r>
        <w:separator/>
      </w:r>
    </w:p>
  </w:endnote>
  <w:endnote w:type="continuationSeparator" w:id="0">
    <w:p w14:paraId="2ECAF383" w14:textId="77777777" w:rsidR="009E5994" w:rsidRDefault="009E5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7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F3984" w14:textId="77777777" w:rsidR="009E5994" w:rsidRDefault="009E5994">
      <w:r>
        <w:separator/>
      </w:r>
    </w:p>
  </w:footnote>
  <w:footnote w:type="continuationSeparator" w:id="0">
    <w:p w14:paraId="013A2035" w14:textId="77777777" w:rsidR="009E5994" w:rsidRDefault="009E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851469167" name="Imagen 1851469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6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6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A5E765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2390E1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8115C96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28B56A3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A3D7E4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32B7D2A"/>
    <w:multiLevelType w:val="hybridMultilevel"/>
    <w:tmpl w:val="0C9AD94E"/>
    <w:lvl w:ilvl="0" w:tplc="240A000F">
      <w:start w:val="1"/>
      <w:numFmt w:val="decimal"/>
      <w:lvlText w:val="%1."/>
      <w:lvlJc w:val="left"/>
      <w:pPr>
        <w:ind w:left="1648" w:hanging="360"/>
      </w:p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55B00211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5A634F12"/>
    <w:multiLevelType w:val="multilevel"/>
    <w:tmpl w:val="4A7E129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AA09D1"/>
    <w:multiLevelType w:val="multilevel"/>
    <w:tmpl w:val="23FCF4E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57326320">
    <w:abstractNumId w:val="12"/>
  </w:num>
  <w:num w:numId="2" w16cid:durableId="1206791940">
    <w:abstractNumId w:val="1"/>
  </w:num>
  <w:num w:numId="3" w16cid:durableId="516193170">
    <w:abstractNumId w:val="0"/>
  </w:num>
  <w:num w:numId="4" w16cid:durableId="1325009569">
    <w:abstractNumId w:val="7"/>
  </w:num>
  <w:num w:numId="5" w16cid:durableId="1283264674">
    <w:abstractNumId w:val="4"/>
  </w:num>
  <w:num w:numId="6" w16cid:durableId="1886284599">
    <w:abstractNumId w:val="3"/>
  </w:num>
  <w:num w:numId="7" w16cid:durableId="1404527880">
    <w:abstractNumId w:val="2"/>
  </w:num>
  <w:num w:numId="8" w16cid:durableId="160975491">
    <w:abstractNumId w:val="9"/>
  </w:num>
  <w:num w:numId="9" w16cid:durableId="1951080538">
    <w:abstractNumId w:val="8"/>
  </w:num>
  <w:num w:numId="10" w16cid:durableId="858393989">
    <w:abstractNumId w:val="6"/>
  </w:num>
  <w:num w:numId="11" w16cid:durableId="2007782690">
    <w:abstractNumId w:val="10"/>
  </w:num>
  <w:num w:numId="12" w16cid:durableId="627710939">
    <w:abstractNumId w:val="11"/>
  </w:num>
  <w:num w:numId="13" w16cid:durableId="628171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3145"/>
    <w:rsid w:val="000246B0"/>
    <w:rsid w:val="000255D0"/>
    <w:rsid w:val="000262AB"/>
    <w:rsid w:val="000275E8"/>
    <w:rsid w:val="00033C6F"/>
    <w:rsid w:val="000358BF"/>
    <w:rsid w:val="00036792"/>
    <w:rsid w:val="0004110E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2296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2535"/>
    <w:rsid w:val="000A28C1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53CE"/>
    <w:rsid w:val="000D6C32"/>
    <w:rsid w:val="000E5243"/>
    <w:rsid w:val="000E7361"/>
    <w:rsid w:val="000F24ED"/>
    <w:rsid w:val="000F778E"/>
    <w:rsid w:val="00101EEA"/>
    <w:rsid w:val="00105009"/>
    <w:rsid w:val="00120DFB"/>
    <w:rsid w:val="001212F1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5CF9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550D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906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076C"/>
    <w:rsid w:val="002240E8"/>
    <w:rsid w:val="002247BB"/>
    <w:rsid w:val="00224C37"/>
    <w:rsid w:val="0022757F"/>
    <w:rsid w:val="00230B95"/>
    <w:rsid w:val="002330FF"/>
    <w:rsid w:val="0023418D"/>
    <w:rsid w:val="0024214C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04F5"/>
    <w:rsid w:val="00285909"/>
    <w:rsid w:val="0028649F"/>
    <w:rsid w:val="0029217E"/>
    <w:rsid w:val="002952EC"/>
    <w:rsid w:val="002A0DBB"/>
    <w:rsid w:val="002A27B6"/>
    <w:rsid w:val="002A570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02BA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0ECB"/>
    <w:rsid w:val="00382DB8"/>
    <w:rsid w:val="00382F57"/>
    <w:rsid w:val="0038347D"/>
    <w:rsid w:val="00383521"/>
    <w:rsid w:val="0038528D"/>
    <w:rsid w:val="00386B4C"/>
    <w:rsid w:val="00386E5D"/>
    <w:rsid w:val="003909EB"/>
    <w:rsid w:val="00391D5C"/>
    <w:rsid w:val="0039729E"/>
    <w:rsid w:val="003A3D15"/>
    <w:rsid w:val="003A55F7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59FE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57E0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381D"/>
    <w:rsid w:val="00454957"/>
    <w:rsid w:val="00454B67"/>
    <w:rsid w:val="0045718E"/>
    <w:rsid w:val="00457899"/>
    <w:rsid w:val="00457D34"/>
    <w:rsid w:val="0046280D"/>
    <w:rsid w:val="004676F2"/>
    <w:rsid w:val="0046783D"/>
    <w:rsid w:val="004732E1"/>
    <w:rsid w:val="00473E61"/>
    <w:rsid w:val="00477784"/>
    <w:rsid w:val="00483721"/>
    <w:rsid w:val="00486519"/>
    <w:rsid w:val="0048777D"/>
    <w:rsid w:val="004917A7"/>
    <w:rsid w:val="00493442"/>
    <w:rsid w:val="0049344D"/>
    <w:rsid w:val="00495914"/>
    <w:rsid w:val="00497865"/>
    <w:rsid w:val="004A308E"/>
    <w:rsid w:val="004B18E9"/>
    <w:rsid w:val="004B3292"/>
    <w:rsid w:val="004B4E26"/>
    <w:rsid w:val="004B694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170C3"/>
    <w:rsid w:val="00517E14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47001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14E0"/>
    <w:rsid w:val="00602EF7"/>
    <w:rsid w:val="006035E4"/>
    <w:rsid w:val="00603B94"/>
    <w:rsid w:val="00606CF0"/>
    <w:rsid w:val="00607DF1"/>
    <w:rsid w:val="00607F85"/>
    <w:rsid w:val="00613477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32F0"/>
    <w:rsid w:val="0068596C"/>
    <w:rsid w:val="00686898"/>
    <w:rsid w:val="00691803"/>
    <w:rsid w:val="006940C9"/>
    <w:rsid w:val="006A115C"/>
    <w:rsid w:val="006A18CC"/>
    <w:rsid w:val="006A2592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46BF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3F1"/>
    <w:rsid w:val="006F1CB0"/>
    <w:rsid w:val="006F48A0"/>
    <w:rsid w:val="006F53AC"/>
    <w:rsid w:val="006F6313"/>
    <w:rsid w:val="006F703E"/>
    <w:rsid w:val="006F7C8C"/>
    <w:rsid w:val="007012FE"/>
    <w:rsid w:val="0071064E"/>
    <w:rsid w:val="007119F2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7B74"/>
    <w:rsid w:val="00771FBF"/>
    <w:rsid w:val="007733DB"/>
    <w:rsid w:val="00773D4F"/>
    <w:rsid w:val="00774289"/>
    <w:rsid w:val="0077584F"/>
    <w:rsid w:val="00776BD5"/>
    <w:rsid w:val="007818B4"/>
    <w:rsid w:val="00785716"/>
    <w:rsid w:val="0079153C"/>
    <w:rsid w:val="00791CAD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228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1790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03F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B6664"/>
    <w:rsid w:val="008B77BA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57FCC"/>
    <w:rsid w:val="00960AD8"/>
    <w:rsid w:val="009617EF"/>
    <w:rsid w:val="009640F1"/>
    <w:rsid w:val="0096578B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271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5994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3A37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6595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7F2C"/>
    <w:rsid w:val="00AC3E36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17F2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6567"/>
    <w:rsid w:val="00BC7D2E"/>
    <w:rsid w:val="00BD4625"/>
    <w:rsid w:val="00BD6274"/>
    <w:rsid w:val="00BD6A69"/>
    <w:rsid w:val="00BD724E"/>
    <w:rsid w:val="00BE0C9E"/>
    <w:rsid w:val="00BE2046"/>
    <w:rsid w:val="00BE573A"/>
    <w:rsid w:val="00BE7F11"/>
    <w:rsid w:val="00BF1FE7"/>
    <w:rsid w:val="00BF2AB5"/>
    <w:rsid w:val="00BF2C7C"/>
    <w:rsid w:val="00BF3BD9"/>
    <w:rsid w:val="00BF460D"/>
    <w:rsid w:val="00C00230"/>
    <w:rsid w:val="00C054FE"/>
    <w:rsid w:val="00C05805"/>
    <w:rsid w:val="00C0708E"/>
    <w:rsid w:val="00C07170"/>
    <w:rsid w:val="00C07AC1"/>
    <w:rsid w:val="00C1117E"/>
    <w:rsid w:val="00C128DF"/>
    <w:rsid w:val="00C15DAD"/>
    <w:rsid w:val="00C241E1"/>
    <w:rsid w:val="00C2759C"/>
    <w:rsid w:val="00C31AAD"/>
    <w:rsid w:val="00C3306A"/>
    <w:rsid w:val="00C3334F"/>
    <w:rsid w:val="00C34E30"/>
    <w:rsid w:val="00C36317"/>
    <w:rsid w:val="00C37217"/>
    <w:rsid w:val="00C37F72"/>
    <w:rsid w:val="00C4102A"/>
    <w:rsid w:val="00C46F40"/>
    <w:rsid w:val="00C51158"/>
    <w:rsid w:val="00C537F2"/>
    <w:rsid w:val="00C53F1A"/>
    <w:rsid w:val="00C54114"/>
    <w:rsid w:val="00C63105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2F44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BA6"/>
    <w:rsid w:val="00D47C76"/>
    <w:rsid w:val="00D50940"/>
    <w:rsid w:val="00D50D58"/>
    <w:rsid w:val="00D5116B"/>
    <w:rsid w:val="00D51CBA"/>
    <w:rsid w:val="00D529D4"/>
    <w:rsid w:val="00D5600E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63FD"/>
    <w:rsid w:val="00DC15F9"/>
    <w:rsid w:val="00DC2195"/>
    <w:rsid w:val="00DC27B0"/>
    <w:rsid w:val="00DC71C2"/>
    <w:rsid w:val="00DC7C54"/>
    <w:rsid w:val="00DD4383"/>
    <w:rsid w:val="00DD6850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87CAE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A7274"/>
    <w:rsid w:val="00EB0D32"/>
    <w:rsid w:val="00EB28C2"/>
    <w:rsid w:val="00EB40B2"/>
    <w:rsid w:val="00EB410B"/>
    <w:rsid w:val="00EB41DE"/>
    <w:rsid w:val="00EB4872"/>
    <w:rsid w:val="00EB7A42"/>
    <w:rsid w:val="00EB7CBA"/>
    <w:rsid w:val="00EC30C8"/>
    <w:rsid w:val="00EC57EA"/>
    <w:rsid w:val="00EC7203"/>
    <w:rsid w:val="00ED0CDE"/>
    <w:rsid w:val="00ED1468"/>
    <w:rsid w:val="00ED17F6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602C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211C"/>
    <w:rsid w:val="00F93A4A"/>
    <w:rsid w:val="00F93AA2"/>
    <w:rsid w:val="00F96E71"/>
    <w:rsid w:val="00F96FE4"/>
    <w:rsid w:val="00FA1CAE"/>
    <w:rsid w:val="00FA271A"/>
    <w:rsid w:val="00FA41DE"/>
    <w:rsid w:val="00FA478E"/>
    <w:rsid w:val="00FA5D2D"/>
    <w:rsid w:val="00FA7273"/>
    <w:rsid w:val="00FB117A"/>
    <w:rsid w:val="00FB330C"/>
    <w:rsid w:val="00FB3EBF"/>
    <w:rsid w:val="00FB42F1"/>
    <w:rsid w:val="00FB47AE"/>
    <w:rsid w:val="00FB7745"/>
    <w:rsid w:val="00FB78F1"/>
    <w:rsid w:val="00FB7934"/>
    <w:rsid w:val="00FC0063"/>
    <w:rsid w:val="00FC4A1F"/>
    <w:rsid w:val="00FC7B61"/>
    <w:rsid w:val="00FD250E"/>
    <w:rsid w:val="00FD4A92"/>
    <w:rsid w:val="00FD514D"/>
    <w:rsid w:val="00FE00DF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EF7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A2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cucuta.taxationsmart.co/ords/f?p=150000:1:892476421091:::1:F_CDGO_CLNTE:54001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eonardo Zuluaga</cp:lastModifiedBy>
  <cp:revision>172</cp:revision>
  <cp:lastPrinted>2024-09-20T14:46:00Z</cp:lastPrinted>
  <dcterms:created xsi:type="dcterms:W3CDTF">2024-09-18T19:48:00Z</dcterms:created>
  <dcterms:modified xsi:type="dcterms:W3CDTF">2024-09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